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47B33" w14:textId="77777777" w:rsidR="002E05A0" w:rsidRDefault="002E05A0" w:rsidP="002E05A0">
      <w:pPr>
        <w:jc w:val="center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 wp14:anchorId="685B5968" wp14:editId="6FA7C629">
            <wp:simplePos x="0" y="0"/>
            <wp:positionH relativeFrom="column">
              <wp:posOffset>-847725</wp:posOffset>
            </wp:positionH>
            <wp:positionV relativeFrom="paragraph">
              <wp:posOffset>-228600</wp:posOffset>
            </wp:positionV>
            <wp:extent cx="1083430" cy="15430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-in-bag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0A" w:rsidRPr="002E05A0">
        <w:rPr>
          <w:sz w:val="52"/>
        </w:rPr>
        <w:t>Me in a Bag</w:t>
      </w:r>
    </w:p>
    <w:p w14:paraId="49972905" w14:textId="77777777" w:rsidR="002E05A0" w:rsidRPr="002E05A0" w:rsidRDefault="002E05A0" w:rsidP="002E05A0">
      <w:pPr>
        <w:rPr>
          <w:sz w:val="52"/>
        </w:rPr>
      </w:pPr>
    </w:p>
    <w:p w14:paraId="470D8852" w14:textId="77777777" w:rsidR="007C520A" w:rsidRDefault="002E05A0" w:rsidP="002E05A0">
      <w:pPr>
        <w:jc w:val="center"/>
        <w:rPr>
          <w:sz w:val="28"/>
        </w:rPr>
      </w:pPr>
      <w:r w:rsidRPr="002E05A0">
        <w:rPr>
          <w:sz w:val="28"/>
          <w:u w:val="single"/>
        </w:rPr>
        <w:t>Due Date:</w:t>
      </w:r>
      <w:r w:rsidRPr="002E05A0">
        <w:rPr>
          <w:sz w:val="28"/>
        </w:rPr>
        <w:t xml:space="preserve"> Sharing begins Friday, September, 11</w:t>
      </w:r>
      <w:r w:rsidRPr="002E05A0">
        <w:rPr>
          <w:sz w:val="28"/>
          <w:vertAlign w:val="superscript"/>
        </w:rPr>
        <w:t>th</w:t>
      </w:r>
      <w:r w:rsidRPr="002E05A0">
        <w:rPr>
          <w:sz w:val="28"/>
        </w:rPr>
        <w:t xml:space="preserve"> </w:t>
      </w:r>
    </w:p>
    <w:p w14:paraId="6D339405" w14:textId="77777777" w:rsidR="002E05A0" w:rsidRPr="002E05A0" w:rsidRDefault="002E05A0" w:rsidP="002E05A0">
      <w:pPr>
        <w:jc w:val="center"/>
        <w:rPr>
          <w:sz w:val="28"/>
        </w:rPr>
      </w:pPr>
    </w:p>
    <w:p w14:paraId="6EC262AC" w14:textId="77777777" w:rsidR="007C520A" w:rsidRDefault="007C520A" w:rsidP="007C520A">
      <w:r>
        <w:t>In order to get to kno</w:t>
      </w:r>
      <w:r w:rsidR="002E05A0">
        <w:t xml:space="preserve">w you better, I ask that you </w:t>
      </w:r>
      <w:r>
        <w:t xml:space="preserve">put some things together in </w:t>
      </w:r>
      <w:r w:rsidR="002E05A0">
        <w:t xml:space="preserve">a </w:t>
      </w:r>
      <w:r>
        <w:t>paper bag that you will share with the class.</w:t>
      </w:r>
      <w:r w:rsidR="002E05A0">
        <w:t xml:space="preserve"> I will give you a bag to use.</w:t>
      </w:r>
    </w:p>
    <w:p w14:paraId="32505F30" w14:textId="77777777" w:rsidR="007C520A" w:rsidRDefault="007C520A" w:rsidP="007C520A"/>
    <w:p w14:paraId="50609445" w14:textId="77777777" w:rsidR="007C520A" w:rsidRDefault="007C520A" w:rsidP="007C520A">
      <w:r>
        <w:t>Directions:</w:t>
      </w:r>
    </w:p>
    <w:p w14:paraId="2425011F" w14:textId="77777777" w:rsidR="007C520A" w:rsidRDefault="00966C30" w:rsidP="007C520A">
      <w:pPr>
        <w:pStyle w:val="ListParagraph"/>
        <w:numPr>
          <w:ilvl w:val="0"/>
          <w:numId w:val="1"/>
        </w:numPr>
      </w:pPr>
      <w:r>
        <w:t xml:space="preserve">Choose </w:t>
      </w:r>
      <w:r w:rsidR="002E05A0">
        <w:t xml:space="preserve">3 or </w:t>
      </w:r>
      <w:r>
        <w:t>4</w:t>
      </w:r>
      <w:r w:rsidR="007C520A">
        <w:t xml:space="preserve"> items that help us </w:t>
      </w:r>
      <w:r>
        <w:t>get know who you are and what is important to you.</w:t>
      </w:r>
    </w:p>
    <w:p w14:paraId="3AA8C4E0" w14:textId="77777777" w:rsidR="007C520A" w:rsidRDefault="007C520A" w:rsidP="007C520A">
      <w:pPr>
        <w:pStyle w:val="ListParagraph"/>
        <w:numPr>
          <w:ilvl w:val="0"/>
          <w:numId w:val="1"/>
        </w:numPr>
      </w:pPr>
      <w:r>
        <w:t>All of the items must fit into your bag.</w:t>
      </w:r>
    </w:p>
    <w:p w14:paraId="77958B35" w14:textId="77777777" w:rsidR="007C520A" w:rsidRDefault="007C520A" w:rsidP="007C520A">
      <w:pPr>
        <w:pStyle w:val="ListParagraph"/>
        <w:numPr>
          <w:ilvl w:val="0"/>
          <w:numId w:val="1"/>
        </w:numPr>
      </w:pPr>
      <w:r>
        <w:t xml:space="preserve">Please do not choose something just because it is cool or interesting. Choose something that tells a story or describes what you like or </w:t>
      </w:r>
      <w:r w:rsidR="00966C30">
        <w:t xml:space="preserve">what you </w:t>
      </w:r>
      <w:r>
        <w:t>like to do.</w:t>
      </w:r>
    </w:p>
    <w:p w14:paraId="3F0A552F" w14:textId="77777777" w:rsidR="00966C30" w:rsidRDefault="00966C30" w:rsidP="00966C30">
      <w:pPr>
        <w:pStyle w:val="ListParagraph"/>
      </w:pPr>
    </w:p>
    <w:p w14:paraId="0A72B954" w14:textId="7CBAC3F9" w:rsidR="00966C30" w:rsidRDefault="00966C30" w:rsidP="00966C30">
      <w:pPr>
        <w:pStyle w:val="ListParagraph"/>
      </w:pPr>
      <w:r>
        <w:t xml:space="preserve">*If you get stuck, just remember that your item has to have </w:t>
      </w:r>
      <w:r w:rsidR="0014638C">
        <w:t xml:space="preserve">some </w:t>
      </w:r>
      <w:r>
        <w:t>meaning to you.</w:t>
      </w:r>
      <w:r w:rsidR="002E05A0">
        <w:t xml:space="preserve"> It’s not about having the most popular item.</w:t>
      </w:r>
    </w:p>
    <w:p w14:paraId="6E3C8967" w14:textId="77777777" w:rsidR="007C520A" w:rsidRDefault="007C520A" w:rsidP="00966C30"/>
    <w:p w14:paraId="237035F9" w14:textId="77777777" w:rsidR="007C520A" w:rsidRDefault="007C520A" w:rsidP="007C520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4048"/>
      </w:tblGrid>
      <w:tr w:rsidR="007C520A" w14:paraId="2D2B883F" w14:textId="77777777" w:rsidTr="007C520A">
        <w:tc>
          <w:tcPr>
            <w:tcW w:w="4428" w:type="dxa"/>
          </w:tcPr>
          <w:p w14:paraId="22D3472F" w14:textId="77777777" w:rsidR="007C520A" w:rsidRDefault="00966C30" w:rsidP="007C520A">
            <w:pPr>
              <w:pStyle w:val="ListParagraph"/>
              <w:ind w:left="0"/>
            </w:pPr>
            <w:r>
              <w:t>Good Fit Examples:</w:t>
            </w:r>
          </w:p>
        </w:tc>
        <w:tc>
          <w:tcPr>
            <w:tcW w:w="4428" w:type="dxa"/>
          </w:tcPr>
          <w:p w14:paraId="1E5E929E" w14:textId="77777777" w:rsidR="007C520A" w:rsidRDefault="00966C30" w:rsidP="00966C30">
            <w:pPr>
              <w:pStyle w:val="ListParagraph"/>
              <w:ind w:left="0"/>
            </w:pPr>
            <w:r>
              <w:t>Not So Good Fit Examples:</w:t>
            </w:r>
          </w:p>
        </w:tc>
      </w:tr>
      <w:tr w:rsidR="007C520A" w14:paraId="780C3A13" w14:textId="77777777" w:rsidTr="007C520A">
        <w:tc>
          <w:tcPr>
            <w:tcW w:w="4428" w:type="dxa"/>
          </w:tcPr>
          <w:p w14:paraId="7A16B259" w14:textId="77777777" w:rsidR="007C520A" w:rsidRDefault="007C520A" w:rsidP="007C520A">
            <w:pPr>
              <w:pStyle w:val="ListParagraph"/>
              <w:ind w:left="0"/>
            </w:pPr>
          </w:p>
          <w:p w14:paraId="53C4FBE3" w14:textId="77777777" w:rsidR="007C520A" w:rsidRDefault="007C520A" w:rsidP="00966C30">
            <w:pPr>
              <w:pStyle w:val="ListParagraph"/>
              <w:numPr>
                <w:ilvl w:val="0"/>
                <w:numId w:val="2"/>
              </w:numPr>
            </w:pPr>
            <w:r>
              <w:t>A picture of you and your sister because you care about her and enjoy playing with her.</w:t>
            </w:r>
          </w:p>
          <w:p w14:paraId="47002189" w14:textId="77777777" w:rsidR="007C520A" w:rsidRDefault="007C520A" w:rsidP="007C520A">
            <w:pPr>
              <w:pStyle w:val="ListParagraph"/>
              <w:ind w:left="0"/>
            </w:pPr>
          </w:p>
          <w:p w14:paraId="6B135816" w14:textId="77777777" w:rsidR="007C520A" w:rsidRDefault="007C520A" w:rsidP="007C520A">
            <w:pPr>
              <w:pStyle w:val="ListParagraph"/>
              <w:numPr>
                <w:ilvl w:val="0"/>
                <w:numId w:val="2"/>
              </w:numPr>
            </w:pPr>
            <w:r>
              <w:t>A pinecone from your favorite tree near your house.  It reminds you of your neighborhood.</w:t>
            </w:r>
          </w:p>
          <w:p w14:paraId="60274398" w14:textId="77777777" w:rsidR="007C520A" w:rsidRDefault="007C520A" w:rsidP="007C520A"/>
          <w:p w14:paraId="5D5904F2" w14:textId="77777777" w:rsidR="007C520A" w:rsidRDefault="007C520A" w:rsidP="007C520A">
            <w:pPr>
              <w:pStyle w:val="ListParagraph"/>
              <w:numPr>
                <w:ilvl w:val="0"/>
                <w:numId w:val="2"/>
              </w:numPr>
            </w:pPr>
            <w:r>
              <w:t>Your favorite book (and describe why it’s your favorite).</w:t>
            </w:r>
          </w:p>
          <w:p w14:paraId="3B1F92E1" w14:textId="77777777" w:rsidR="007C520A" w:rsidRDefault="007C520A" w:rsidP="00966C30"/>
          <w:p w14:paraId="455288D8" w14:textId="77777777" w:rsidR="007C520A" w:rsidRDefault="00966C30" w:rsidP="007C520A">
            <w:pPr>
              <w:pStyle w:val="ListParagraph"/>
              <w:numPr>
                <w:ilvl w:val="0"/>
                <w:numId w:val="2"/>
              </w:numPr>
            </w:pPr>
            <w:r>
              <w:t xml:space="preserve">A bracelet that your </w:t>
            </w:r>
            <w:r w:rsidR="002E05A0">
              <w:t xml:space="preserve">Mom </w:t>
            </w:r>
            <w:r>
              <w:t xml:space="preserve">made you that </w:t>
            </w:r>
            <w:r w:rsidR="002E05A0">
              <w:t>makes you happy when you wear it.</w:t>
            </w:r>
          </w:p>
          <w:p w14:paraId="0A58AEC6" w14:textId="77777777" w:rsidR="00966C30" w:rsidRDefault="00966C30" w:rsidP="00966C30">
            <w:pPr>
              <w:pStyle w:val="ListParagraph"/>
            </w:pPr>
          </w:p>
          <w:p w14:paraId="07358F6A" w14:textId="77777777" w:rsidR="007C520A" w:rsidRDefault="00966C30" w:rsidP="00966C30">
            <w:pPr>
              <w:pStyle w:val="ListParagraph"/>
              <w:numPr>
                <w:ilvl w:val="0"/>
                <w:numId w:val="2"/>
              </w:numPr>
            </w:pPr>
            <w:r>
              <w:t>A cutout of a soccer ball because it is your favorite sport.</w:t>
            </w:r>
          </w:p>
          <w:p w14:paraId="2CCB92CD" w14:textId="77777777" w:rsidR="002E05A0" w:rsidRDefault="002E05A0" w:rsidP="002E05A0"/>
        </w:tc>
        <w:tc>
          <w:tcPr>
            <w:tcW w:w="4428" w:type="dxa"/>
          </w:tcPr>
          <w:p w14:paraId="18CB8C48" w14:textId="77777777" w:rsidR="007C520A" w:rsidRDefault="007C520A" w:rsidP="007C520A">
            <w:pPr>
              <w:pStyle w:val="ListParagraph"/>
              <w:ind w:left="0"/>
            </w:pPr>
          </w:p>
          <w:p w14:paraId="53D15669" w14:textId="77777777" w:rsidR="007C520A" w:rsidRDefault="007C520A" w:rsidP="007C520A">
            <w:pPr>
              <w:pStyle w:val="ListParagraph"/>
              <w:numPr>
                <w:ilvl w:val="0"/>
                <w:numId w:val="2"/>
              </w:numPr>
            </w:pPr>
            <w:r>
              <w:t>The new toy that you just got and can’t wait to play with.</w:t>
            </w:r>
          </w:p>
          <w:p w14:paraId="20ECD316" w14:textId="77777777" w:rsidR="007C520A" w:rsidRDefault="007C520A" w:rsidP="007C520A"/>
          <w:p w14:paraId="386ABDC5" w14:textId="77777777" w:rsidR="007C520A" w:rsidRDefault="00966C30" w:rsidP="00966C30">
            <w:pPr>
              <w:pStyle w:val="ListParagraph"/>
              <w:numPr>
                <w:ilvl w:val="0"/>
                <w:numId w:val="2"/>
              </w:numPr>
            </w:pPr>
            <w:r>
              <w:t xml:space="preserve">Your new </w:t>
            </w:r>
            <w:proofErr w:type="spellStart"/>
            <w:r>
              <w:t>Playstation</w:t>
            </w:r>
            <w:proofErr w:type="spellEnd"/>
            <w:r>
              <w:t xml:space="preserve"> game.</w:t>
            </w:r>
          </w:p>
          <w:p w14:paraId="71FF130B" w14:textId="77777777" w:rsidR="00966C30" w:rsidRDefault="00966C30" w:rsidP="00966C30"/>
          <w:p w14:paraId="618A7D16" w14:textId="77777777" w:rsidR="00966C30" w:rsidRDefault="00966C30" w:rsidP="00966C30">
            <w:pPr>
              <w:pStyle w:val="ListParagraph"/>
              <w:numPr>
                <w:ilvl w:val="0"/>
                <w:numId w:val="2"/>
              </w:numPr>
            </w:pPr>
            <w:r>
              <w:t>A football (this probably will not fit into your bag).</w:t>
            </w:r>
          </w:p>
          <w:p w14:paraId="18EDAB02" w14:textId="77777777" w:rsidR="00966C30" w:rsidRDefault="00966C30" w:rsidP="00966C30">
            <w:pPr>
              <w:pStyle w:val="ListParagraph"/>
            </w:pPr>
          </w:p>
          <w:p w14:paraId="70C6226C" w14:textId="77777777" w:rsidR="00966C30" w:rsidRDefault="00966C30" w:rsidP="00966C30">
            <w:pPr>
              <w:pStyle w:val="ListParagraph"/>
            </w:pPr>
          </w:p>
          <w:p w14:paraId="7C237A00" w14:textId="77777777" w:rsidR="00966C30" w:rsidRDefault="00966C30" w:rsidP="00966C30"/>
        </w:tc>
      </w:tr>
    </w:tbl>
    <w:p w14:paraId="081CD049" w14:textId="77777777" w:rsidR="002E05A0" w:rsidRDefault="002E05A0" w:rsidP="002E05A0"/>
    <w:p w14:paraId="546F2ADA" w14:textId="77777777" w:rsidR="007C520A" w:rsidRDefault="002E05A0" w:rsidP="002E05A0">
      <w:r>
        <w:t>*All sharing may not be finished by Friday.  I will lock the classroom door, but I would suggest not leaving anything at school that you would worry about.  It is fine to bring it back home over weekend.</w:t>
      </w:r>
    </w:p>
    <w:p w14:paraId="47CBDF16" w14:textId="77777777" w:rsidR="007D16A6" w:rsidRDefault="007D16A6" w:rsidP="002E05A0">
      <w:r>
        <w:rPr>
          <w:noProof/>
          <w:sz w:val="52"/>
        </w:rPr>
        <w:lastRenderedPageBreak/>
        <w:drawing>
          <wp:anchor distT="0" distB="0" distL="114300" distR="114300" simplePos="0" relativeHeight="251660288" behindDoc="1" locked="0" layoutInCell="1" allowOverlap="1" wp14:anchorId="75974B77" wp14:editId="4836FCE8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252855" cy="1784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-in-bag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A2C6D" w14:textId="77777777" w:rsidR="007D16A6" w:rsidRPr="007D16A6" w:rsidRDefault="007D16A6" w:rsidP="007D16A6">
      <w:pPr>
        <w:jc w:val="center"/>
        <w:rPr>
          <w:b/>
          <w:sz w:val="36"/>
          <w:lang w:val="es-ES"/>
        </w:rPr>
      </w:pPr>
      <w:r w:rsidRPr="007D16A6">
        <w:rPr>
          <w:b/>
          <w:sz w:val="36"/>
          <w:lang w:val="es-ES"/>
        </w:rPr>
        <w:t>Mi mochila</w:t>
      </w:r>
    </w:p>
    <w:p w14:paraId="19C73ED9" w14:textId="77777777" w:rsidR="007D16A6" w:rsidRPr="007D16A6" w:rsidRDefault="007D16A6" w:rsidP="007D16A6">
      <w:pPr>
        <w:rPr>
          <w:rFonts w:asciiTheme="majorHAnsi" w:hAnsiTheme="majorHAnsi"/>
          <w:u w:val="single"/>
          <w:lang w:val="es-ES"/>
        </w:rPr>
      </w:pPr>
    </w:p>
    <w:p w14:paraId="0BC2B804" w14:textId="77777777" w:rsidR="007D16A6" w:rsidRPr="007D16A6" w:rsidRDefault="007D16A6" w:rsidP="007D16A6">
      <w:pPr>
        <w:ind w:left="720"/>
        <w:rPr>
          <w:rFonts w:asciiTheme="majorHAnsi" w:hAnsiTheme="majorHAnsi"/>
          <w:lang w:val="es-ES"/>
        </w:rPr>
      </w:pPr>
      <w:r w:rsidRPr="007D16A6">
        <w:rPr>
          <w:rFonts w:asciiTheme="majorHAnsi" w:hAnsiTheme="majorHAnsi"/>
          <w:u w:val="single"/>
          <w:lang w:val="es-ES"/>
        </w:rPr>
        <w:t>Fecha de vencimiento :</w:t>
      </w:r>
      <w:r w:rsidRPr="007D16A6">
        <w:rPr>
          <w:rFonts w:asciiTheme="majorHAnsi" w:hAnsiTheme="majorHAnsi"/>
          <w:lang w:val="es-ES"/>
        </w:rPr>
        <w:t xml:space="preserve"> Compartiendo comienza el viernes , septiembre 11 </w:t>
      </w:r>
    </w:p>
    <w:p w14:paraId="481A393C" w14:textId="77777777" w:rsidR="007D16A6" w:rsidRDefault="007D16A6" w:rsidP="007D16A6">
      <w:pPr>
        <w:rPr>
          <w:lang w:val="es-ES"/>
        </w:rPr>
      </w:pPr>
    </w:p>
    <w:p w14:paraId="31128D16" w14:textId="77777777" w:rsidR="007D16A6" w:rsidRPr="007D16A6" w:rsidRDefault="007D16A6" w:rsidP="007D16A6">
      <w:pPr>
        <w:spacing w:line="360" w:lineRule="auto"/>
        <w:ind w:left="720"/>
        <w:rPr>
          <w:rFonts w:asciiTheme="majorHAnsi" w:hAnsiTheme="majorHAnsi"/>
          <w:lang w:val="es-ES"/>
        </w:rPr>
      </w:pPr>
      <w:r w:rsidRPr="007D16A6">
        <w:rPr>
          <w:rFonts w:asciiTheme="majorHAnsi" w:hAnsiTheme="majorHAnsi"/>
          <w:lang w:val="es-ES"/>
        </w:rPr>
        <w:t xml:space="preserve">Con el fin de llegar a conocerte mejor, te pido que pongas algunas cosas juntos en una bolsa de papel que va a compartir con la clase . Te daré una bolsa de usar.  </w:t>
      </w:r>
    </w:p>
    <w:p w14:paraId="2FBB5A1D" w14:textId="77777777" w:rsidR="007D16A6" w:rsidRPr="007D16A6" w:rsidRDefault="007D16A6" w:rsidP="007D16A6">
      <w:pPr>
        <w:spacing w:line="360" w:lineRule="auto"/>
        <w:rPr>
          <w:rFonts w:asciiTheme="majorHAnsi" w:hAnsiTheme="majorHAnsi"/>
          <w:lang w:val="es-ES"/>
        </w:rPr>
      </w:pPr>
    </w:p>
    <w:p w14:paraId="417CCB33" w14:textId="77777777" w:rsidR="007D16A6" w:rsidRPr="007D16A6" w:rsidRDefault="007D16A6" w:rsidP="007D16A6">
      <w:pPr>
        <w:rPr>
          <w:rFonts w:asciiTheme="majorHAnsi" w:hAnsiTheme="majorHAnsi"/>
          <w:u w:val="single"/>
          <w:lang w:val="es-ES"/>
        </w:rPr>
      </w:pPr>
      <w:r w:rsidRPr="007D16A6">
        <w:rPr>
          <w:rFonts w:asciiTheme="majorHAnsi" w:hAnsiTheme="majorHAnsi"/>
          <w:u w:val="single"/>
          <w:lang w:val="es-ES"/>
        </w:rPr>
        <w:t xml:space="preserve">Direcciones: </w:t>
      </w:r>
    </w:p>
    <w:p w14:paraId="6B8C33FF" w14:textId="77777777" w:rsidR="007D16A6" w:rsidRPr="007D16A6" w:rsidRDefault="007D16A6" w:rsidP="007D16A6">
      <w:pPr>
        <w:rPr>
          <w:rFonts w:asciiTheme="majorHAnsi" w:hAnsiTheme="majorHAnsi"/>
          <w:lang w:val="es-ES"/>
        </w:rPr>
      </w:pPr>
      <w:r w:rsidRPr="007D16A6">
        <w:rPr>
          <w:rFonts w:asciiTheme="majorHAnsi" w:hAnsiTheme="majorHAnsi"/>
          <w:lang w:val="es-ES"/>
        </w:rPr>
        <w:t>1. Elija 3 o 4 elementos que nos ayudan a conseguir saber quién eres y lo que es importante para usted.</w:t>
      </w:r>
    </w:p>
    <w:p w14:paraId="7CB3C0FC" w14:textId="77777777" w:rsidR="007D16A6" w:rsidRPr="007D16A6" w:rsidRDefault="007D16A6" w:rsidP="007D16A6">
      <w:pPr>
        <w:rPr>
          <w:rFonts w:asciiTheme="majorHAnsi" w:hAnsiTheme="majorHAnsi"/>
          <w:lang w:val="es-ES"/>
        </w:rPr>
      </w:pPr>
      <w:r w:rsidRPr="007D16A6">
        <w:rPr>
          <w:rFonts w:asciiTheme="majorHAnsi" w:hAnsiTheme="majorHAnsi"/>
          <w:lang w:val="es-ES"/>
        </w:rPr>
        <w:t>2. Todos los artículos deben caber en su bolso .</w:t>
      </w:r>
    </w:p>
    <w:p w14:paraId="16FF6D6C" w14:textId="77777777" w:rsidR="007D16A6" w:rsidRPr="007D16A6" w:rsidRDefault="007D16A6" w:rsidP="007D16A6">
      <w:pPr>
        <w:rPr>
          <w:rFonts w:asciiTheme="majorHAnsi" w:hAnsiTheme="majorHAnsi"/>
          <w:lang w:val="es-ES"/>
        </w:rPr>
      </w:pPr>
      <w:r w:rsidRPr="007D16A6">
        <w:rPr>
          <w:rFonts w:asciiTheme="majorHAnsi" w:hAnsiTheme="majorHAnsi"/>
          <w:lang w:val="es-ES"/>
        </w:rPr>
        <w:t xml:space="preserve">3.Por favor, no elija algo sólo porque es fresco o interesante . Elija algo que cuenta una historia o describe lo que te gusta o lo que te gusta hacer .  </w:t>
      </w:r>
    </w:p>
    <w:p w14:paraId="60159509" w14:textId="77777777" w:rsidR="007D16A6" w:rsidRPr="007D16A6" w:rsidRDefault="007D16A6" w:rsidP="007D16A6">
      <w:pPr>
        <w:rPr>
          <w:rFonts w:asciiTheme="majorHAnsi" w:hAnsiTheme="majorHAnsi"/>
          <w:lang w:val="es-ES"/>
        </w:rPr>
      </w:pPr>
    </w:p>
    <w:p w14:paraId="37035B14" w14:textId="77777777" w:rsidR="007D16A6" w:rsidRPr="007D16A6" w:rsidRDefault="007D16A6" w:rsidP="007D16A6">
      <w:pPr>
        <w:rPr>
          <w:rFonts w:asciiTheme="majorHAnsi" w:hAnsiTheme="majorHAnsi"/>
          <w:lang w:val="es-ES"/>
        </w:rPr>
      </w:pPr>
      <w:r w:rsidRPr="007D16A6">
        <w:rPr>
          <w:rFonts w:asciiTheme="majorHAnsi" w:hAnsiTheme="majorHAnsi"/>
          <w:lang w:val="es-ES"/>
        </w:rPr>
        <w:t>* Si te quedas atascado, sólo recuerda que su artículo tiene que tener un significado importante para usted. No se trata de tener el artículo más popular .</w:t>
      </w:r>
    </w:p>
    <w:p w14:paraId="16C9DBD2" w14:textId="77777777" w:rsidR="007D16A6" w:rsidRPr="007D16A6" w:rsidRDefault="007D16A6" w:rsidP="007D16A6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38"/>
        <w:gridCol w:w="4098"/>
      </w:tblGrid>
      <w:tr w:rsidR="007D16A6" w:rsidRPr="007D16A6" w14:paraId="7892CD6B" w14:textId="77777777" w:rsidTr="00267295">
        <w:tc>
          <w:tcPr>
            <w:tcW w:w="4428" w:type="dxa"/>
          </w:tcPr>
          <w:p w14:paraId="5902BAB0" w14:textId="77777777" w:rsidR="007D16A6" w:rsidRP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>Los buenos ejemplos</w:t>
            </w:r>
          </w:p>
          <w:p w14:paraId="58C0E301" w14:textId="77777777" w:rsidR="007D16A6" w:rsidRPr="007D16A6" w:rsidRDefault="007D16A6" w:rsidP="007D16A6">
            <w:pPr>
              <w:pStyle w:val="ListParagraph"/>
              <w:ind w:left="0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14:paraId="7AD17ADF" w14:textId="77777777" w:rsidR="007D16A6" w:rsidRP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malos </w:t>
            </w:r>
            <w:r>
              <w:rPr>
                <w:rFonts w:asciiTheme="majorHAnsi" w:hAnsiTheme="majorHAnsi"/>
                <w:sz w:val="24"/>
                <w:szCs w:val="24"/>
                <w:lang w:val="es-ES"/>
              </w:rPr>
              <w:t>ejemplos</w:t>
            </w:r>
          </w:p>
          <w:p w14:paraId="5163B13A" w14:textId="77777777" w:rsidR="007D16A6" w:rsidRPr="007D16A6" w:rsidRDefault="007D16A6" w:rsidP="007D16A6">
            <w:pPr>
              <w:pStyle w:val="ListParagraph"/>
              <w:ind w:left="0"/>
              <w:contextualSpacing w:val="0"/>
              <w:rPr>
                <w:rFonts w:asciiTheme="majorHAnsi" w:hAnsiTheme="majorHAnsi"/>
              </w:rPr>
            </w:pPr>
          </w:p>
        </w:tc>
      </w:tr>
      <w:tr w:rsidR="007D16A6" w:rsidRPr="007D16A6" w14:paraId="07EFB79C" w14:textId="77777777" w:rsidTr="00267295">
        <w:tc>
          <w:tcPr>
            <w:tcW w:w="4428" w:type="dxa"/>
          </w:tcPr>
          <w:p w14:paraId="32DF696C" w14:textId="77777777" w:rsidR="007D16A6" w:rsidRPr="007D16A6" w:rsidRDefault="007D16A6" w:rsidP="007D16A6">
            <w:pPr>
              <w:pStyle w:val="ListParagraph"/>
              <w:ind w:left="0"/>
              <w:contextualSpacing w:val="0"/>
              <w:rPr>
                <w:rFonts w:asciiTheme="majorHAnsi" w:hAnsiTheme="majorHAnsi"/>
              </w:rPr>
            </w:pPr>
          </w:p>
          <w:p w14:paraId="3FDC2F46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• Una foto de usted y su hermana porque te preocupas por ella y disfrutar de jugar con ella.  </w:t>
            </w:r>
          </w:p>
          <w:p w14:paraId="7D0E5E80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2B4C5F0B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• Una piña de su árbol favorito cerca de su casa. Se le recuerda a su vecindario .  </w:t>
            </w:r>
          </w:p>
          <w:p w14:paraId="2BE6FD4B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578FE6FC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• Su libro favorito ( y describir por qué es su favorito ) .  </w:t>
            </w:r>
          </w:p>
          <w:p w14:paraId="469D28FD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163A4AC7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• Una pulsera que tu mamá te hace que te hace feliz cuando lo lleves . </w:t>
            </w:r>
          </w:p>
          <w:p w14:paraId="5553781A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7E33660B" w14:textId="77777777" w:rsidR="007D16A6" w:rsidRP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• Un recorte de un balón de fútbol , ya que es su deporte favorito</w:t>
            </w:r>
          </w:p>
          <w:p w14:paraId="14DEA3B8" w14:textId="77777777" w:rsidR="007D16A6" w:rsidRPr="007D16A6" w:rsidRDefault="007D16A6" w:rsidP="0014638C">
            <w:pPr>
              <w:pStyle w:val="ListParagraph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14:paraId="3C3B76BA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• El nuevo juguete que usted acaba de conseguir y no puede esperar para jugar.  </w:t>
            </w:r>
          </w:p>
          <w:p w14:paraId="50468FD7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3E0915E1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z w:val="24"/>
                <w:szCs w:val="24"/>
                <w:lang w:val="es-ES"/>
              </w:rPr>
              <w:t xml:space="preserve">• Su nuevo juego d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s-ES"/>
              </w:rPr>
              <w:t>Playstation</w:t>
            </w:r>
            <w:proofErr w:type="spellEnd"/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. </w:t>
            </w:r>
          </w:p>
          <w:p w14:paraId="7D992C5B" w14:textId="77777777" w:rsid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7847942B" w14:textId="77777777" w:rsidR="007D16A6" w:rsidRPr="007D16A6" w:rsidRDefault="007D16A6" w:rsidP="007D16A6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 w:rsidRPr="007D16A6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• Un fútbol (esto probablemente no va a caber en su bolso ) .</w:t>
            </w:r>
          </w:p>
          <w:p w14:paraId="6D0C3239" w14:textId="77777777" w:rsidR="007D16A6" w:rsidRPr="007D16A6" w:rsidRDefault="007D16A6" w:rsidP="007D16A6">
            <w:pPr>
              <w:rPr>
                <w:rFonts w:asciiTheme="majorHAnsi" w:hAnsiTheme="majorHAnsi"/>
              </w:rPr>
            </w:pPr>
          </w:p>
        </w:tc>
      </w:tr>
    </w:tbl>
    <w:p w14:paraId="12639BBD" w14:textId="77777777" w:rsidR="007D16A6" w:rsidRPr="007D16A6" w:rsidRDefault="007D16A6" w:rsidP="002E05A0">
      <w:pPr>
        <w:rPr>
          <w:rFonts w:asciiTheme="majorHAnsi" w:hAnsiTheme="majorHAnsi"/>
          <w:sz w:val="28"/>
        </w:rPr>
      </w:pPr>
    </w:p>
    <w:p w14:paraId="125A60C1" w14:textId="77777777" w:rsidR="007D16A6" w:rsidRPr="007D16A6" w:rsidRDefault="007D16A6" w:rsidP="007D16A6">
      <w:pPr>
        <w:pStyle w:val="HTMLPreformatted"/>
        <w:rPr>
          <w:rFonts w:asciiTheme="majorHAnsi" w:hAnsiTheme="majorHAnsi"/>
          <w:sz w:val="22"/>
        </w:rPr>
      </w:pPr>
      <w:r w:rsidRPr="007D16A6">
        <w:rPr>
          <w:rFonts w:asciiTheme="majorHAnsi" w:hAnsiTheme="majorHAnsi"/>
          <w:sz w:val="22"/>
          <w:lang w:val="es-ES"/>
        </w:rPr>
        <w:t>* Todos compartido puede no estar terminado antes del viernes . Voy a cerrar la puerta de la clase , pero yo sugeriría no dejar nada en la escuela que usted preocuparse. Está bien para traerlo de vuelta a casa el fin de semana .</w:t>
      </w:r>
      <w:bookmarkStart w:id="0" w:name="_GoBack"/>
      <w:bookmarkEnd w:id="0"/>
    </w:p>
    <w:p w14:paraId="303E7D58" w14:textId="77777777" w:rsidR="007D16A6" w:rsidRPr="007D16A6" w:rsidRDefault="007D16A6" w:rsidP="002E05A0"/>
    <w:sectPr w:rsidR="007D16A6" w:rsidRPr="007D16A6" w:rsidSect="00966C30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C74"/>
    <w:multiLevelType w:val="hybridMultilevel"/>
    <w:tmpl w:val="D6B68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567F7"/>
    <w:multiLevelType w:val="hybridMultilevel"/>
    <w:tmpl w:val="5B0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0A"/>
    <w:rsid w:val="00135DC2"/>
    <w:rsid w:val="0014638C"/>
    <w:rsid w:val="002E05A0"/>
    <w:rsid w:val="007A089C"/>
    <w:rsid w:val="007C520A"/>
    <w:rsid w:val="007D16A6"/>
    <w:rsid w:val="00966C30"/>
    <w:rsid w:val="00C9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F8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20A"/>
    <w:pPr>
      <w:ind w:left="720"/>
      <w:contextualSpacing/>
    </w:pPr>
  </w:style>
  <w:style w:type="table" w:styleId="TableGrid">
    <w:name w:val="Table Grid"/>
    <w:basedOn w:val="TableNormal"/>
    <w:uiPriority w:val="59"/>
    <w:rsid w:val="007C5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A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6A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20A"/>
    <w:pPr>
      <w:ind w:left="720"/>
      <w:contextualSpacing/>
    </w:pPr>
  </w:style>
  <w:style w:type="table" w:styleId="TableGrid">
    <w:name w:val="Table Grid"/>
    <w:basedOn w:val="TableNormal"/>
    <w:uiPriority w:val="59"/>
    <w:rsid w:val="007C5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A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6A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877A1-4E94-47E5-98A2-F5BD52E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rayson</dc:creator>
  <cp:lastModifiedBy>Teacher</cp:lastModifiedBy>
  <cp:revision>2</cp:revision>
  <dcterms:created xsi:type="dcterms:W3CDTF">2015-09-02T13:38:00Z</dcterms:created>
  <dcterms:modified xsi:type="dcterms:W3CDTF">2015-09-02T13:38:00Z</dcterms:modified>
</cp:coreProperties>
</file>